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HN JAIRO MONTENEGRO QUINT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224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4 DEL 2021-02-04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4 DEL 2021-02-04 - PRESTAR LOS SERVICIOS PROFESIONALES COMO ARQUITECTO PARA BRINDAR APOYO EN ACTIVIDADES REFERENTES A PROGRAMACIÓN DE INFRAESTRUCTURA EN EQUIPAMIENTOS, ORDENAMIENTO TERRITORIAL Y LICENCIAMIENTO URBANÍSTICO EN 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